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1C3709">
        <w:rPr>
          <w:rFonts w:ascii="Times New Roman" w:hAnsi="Times New Roman"/>
          <w:sz w:val="24"/>
          <w:szCs w:val="24"/>
        </w:rPr>
        <w:t>:</w:t>
      </w:r>
    </w:p>
    <w:p w:rsidR="00D26F47" w:rsidRPr="001C370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</w:t>
      </w:r>
      <w:r w:rsidR="00D26F47" w:rsidRPr="001C3709">
        <w:rPr>
          <w:rFonts w:ascii="Times New Roman" w:hAnsi="Times New Roman"/>
          <w:b w:val="0"/>
          <w:sz w:val="24"/>
          <w:szCs w:val="24"/>
        </w:rPr>
        <w:t xml:space="preserve"> </w:t>
      </w:r>
      <w:r w:rsidR="00555D88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555D88">
        <w:rPr>
          <w:rFonts w:ascii="Times New Roman" w:hAnsi="Times New Roman"/>
          <w:b w:val="0"/>
          <w:sz w:val="24"/>
          <w:szCs w:val="24"/>
        </w:rPr>
        <w:t>10.05</w:t>
      </w:r>
      <w:r w:rsidR="00555D88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555D88">
        <w:rPr>
          <w:rFonts w:ascii="Times New Roman" w:hAnsi="Times New Roman"/>
          <w:b w:val="0"/>
          <w:sz w:val="24"/>
          <w:szCs w:val="24"/>
        </w:rPr>
        <w:t>2282</w:t>
      </w:r>
      <w:r w:rsidR="00555D88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555D88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555D88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555D88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55D88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555D88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555D88">
        <w:rPr>
          <w:rFonts w:ascii="Times New Roman" w:hAnsi="Times New Roman"/>
          <w:b w:val="0"/>
          <w:sz w:val="24"/>
          <w:szCs w:val="24"/>
        </w:rPr>
        <w:t>400413:214</w:t>
      </w:r>
      <w:r w:rsidR="00555D88" w:rsidRPr="00923B00">
        <w:rPr>
          <w:rFonts w:ascii="Times New Roman" w:hAnsi="Times New Roman"/>
          <w:b w:val="0"/>
          <w:sz w:val="24"/>
          <w:szCs w:val="24"/>
        </w:rPr>
        <w:t>)»</w:t>
      </w:r>
      <w:r w:rsidRPr="001C3709">
        <w:rPr>
          <w:rFonts w:ascii="Times New Roman" w:hAnsi="Times New Roman"/>
          <w:b w:val="0"/>
          <w:sz w:val="24"/>
          <w:szCs w:val="24"/>
        </w:rPr>
        <w:t>;</w:t>
      </w:r>
    </w:p>
    <w:p w:rsidR="009A3B3A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</w:t>
      </w:r>
      <w:r w:rsidR="00555D88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555D88">
        <w:rPr>
          <w:rFonts w:ascii="Times New Roman" w:hAnsi="Times New Roman"/>
          <w:b w:val="0"/>
          <w:sz w:val="24"/>
          <w:szCs w:val="24"/>
        </w:rPr>
        <w:t>10.05</w:t>
      </w:r>
      <w:r w:rsidR="00555D88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555D88">
        <w:rPr>
          <w:rFonts w:ascii="Times New Roman" w:hAnsi="Times New Roman"/>
          <w:b w:val="0"/>
          <w:sz w:val="24"/>
          <w:szCs w:val="24"/>
        </w:rPr>
        <w:t>2289</w:t>
      </w:r>
      <w:r w:rsidR="00555D88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555D88"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="00555D88"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555D88"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 w:rsidR="00555D88">
        <w:rPr>
          <w:rFonts w:ascii="Times New Roman" w:hAnsi="Times New Roman"/>
          <w:b w:val="0"/>
          <w:sz w:val="24"/>
          <w:szCs w:val="24"/>
        </w:rPr>
        <w:t xml:space="preserve">11-й км Енисейского тракта, </w:t>
      </w:r>
      <w:r w:rsidR="00555D88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555D88">
        <w:rPr>
          <w:rFonts w:ascii="Times New Roman" w:hAnsi="Times New Roman"/>
          <w:b w:val="0"/>
          <w:sz w:val="24"/>
          <w:szCs w:val="24"/>
        </w:rPr>
        <w:t>400404:78</w:t>
      </w:r>
      <w:r w:rsidR="00555D88" w:rsidRPr="00923B00">
        <w:rPr>
          <w:rFonts w:ascii="Times New Roman" w:hAnsi="Times New Roman"/>
          <w:b w:val="0"/>
          <w:sz w:val="24"/>
          <w:szCs w:val="24"/>
        </w:rPr>
        <w:t>)»</w:t>
      </w:r>
      <w:r w:rsidR="00555D88"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0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Караульная – ул. 2-я Брянская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300003:3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1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, в районе здания № 46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700228:12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2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Караульная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300305:221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3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60 лет Октября, 134г, стр. 5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700243:77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4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Дорожн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200025:111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5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400413:19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6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Тальникова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100478:517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Pr="00441263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10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297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</w:t>
      </w:r>
      <w:proofErr w:type="gramStart"/>
      <w:r w:rsidRPr="00923B00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923B00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Славы, 1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400022:1403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Аукцион начинается «</w:t>
      </w:r>
      <w:r w:rsidR="00253B9D">
        <w:rPr>
          <w:rFonts w:ascii="Times New Roman" w:hAnsi="Times New Roman"/>
          <w:sz w:val="24"/>
          <w:szCs w:val="24"/>
        </w:rPr>
        <w:t>20</w:t>
      </w:r>
      <w:r w:rsidRPr="001C3709">
        <w:rPr>
          <w:rFonts w:ascii="Times New Roman" w:hAnsi="Times New Roman"/>
          <w:sz w:val="24"/>
          <w:szCs w:val="24"/>
        </w:rPr>
        <w:t>»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="009A3B3A">
        <w:rPr>
          <w:rFonts w:ascii="Times New Roman" w:hAnsi="Times New Roman"/>
          <w:sz w:val="24"/>
          <w:szCs w:val="24"/>
        </w:rPr>
        <w:t>июня</w:t>
      </w:r>
      <w:r w:rsidR="005A39A4" w:rsidRPr="001C3709">
        <w:rPr>
          <w:rFonts w:ascii="Times New Roman" w:hAnsi="Times New Roman"/>
          <w:sz w:val="24"/>
          <w:szCs w:val="24"/>
        </w:rPr>
        <w:t xml:space="preserve"> 201</w:t>
      </w:r>
      <w:r w:rsidR="00D3138D" w:rsidRPr="001C3709">
        <w:rPr>
          <w:rFonts w:ascii="Times New Roman" w:hAnsi="Times New Roman"/>
          <w:sz w:val="24"/>
          <w:szCs w:val="24"/>
        </w:rPr>
        <w:t>6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555D88" w:rsidRPr="00EC559D" w:rsidRDefault="00FD4708" w:rsidP="00EC55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b/>
          <w:sz w:val="24"/>
          <w:szCs w:val="24"/>
        </w:rPr>
        <w:t>4.1</w:t>
      </w:r>
      <w:r w:rsidR="002E3A30" w:rsidRPr="00EC559D">
        <w:rPr>
          <w:rFonts w:ascii="Times New Roman" w:hAnsi="Times New Roman"/>
          <w:b/>
          <w:sz w:val="24"/>
          <w:szCs w:val="24"/>
        </w:rPr>
        <w:t>.</w:t>
      </w:r>
      <w:r w:rsidRPr="00EC559D">
        <w:rPr>
          <w:rFonts w:ascii="Times New Roman" w:hAnsi="Times New Roman"/>
          <w:sz w:val="24"/>
          <w:szCs w:val="24"/>
        </w:rPr>
        <w:t xml:space="preserve"> </w:t>
      </w:r>
      <w:r w:rsidR="00555D88" w:rsidRPr="00EC559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214, расположенного по адресу (местоположение): г. Красноярск, Советский район, ул. Пограничников, предназначенного для размещения промышленных, коммунальных и складских объектов.</w:t>
      </w:r>
    </w:p>
    <w:p w:rsidR="00555D88" w:rsidRPr="00EC559D" w:rsidRDefault="00555D88" w:rsidP="00EC559D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60564.4704094&amp;y=7577907.3752&amp;mls=map|anno&amp;cls=cadastre&amp;cn=24:50:0400413:214.</w:t>
      </w:r>
    </w:p>
    <w:p w:rsidR="00555D88" w:rsidRPr="00EC559D" w:rsidRDefault="00555D88" w:rsidP="00EC559D">
      <w:pPr>
        <w:pStyle w:val="a4"/>
        <w:spacing w:after="0"/>
        <w:ind w:right="-2" w:firstLine="709"/>
        <w:jc w:val="both"/>
      </w:pPr>
      <w:r w:rsidRPr="00EC559D">
        <w:t>Общая площадь предполагаемого к строительству земельного участка составляет             10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73 кв.м. 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59D">
        <w:rPr>
          <w:rFonts w:ascii="Times New Roman" w:hAnsi="Times New Roman"/>
          <w:sz w:val="24"/>
          <w:szCs w:val="24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59D">
        <w:rPr>
          <w:rFonts w:ascii="Times New Roman" w:hAnsi="Times New Roman"/>
          <w:sz w:val="24"/>
          <w:szCs w:val="24"/>
        </w:rPr>
        <w:t>составе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55D88" w:rsidRPr="00EC559D" w:rsidRDefault="00555D88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555D88" w:rsidRPr="00EC559D" w:rsidRDefault="00555D88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559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555D88" w:rsidRPr="00EC559D" w:rsidRDefault="00555D88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555D88" w:rsidRPr="00EC559D" w:rsidRDefault="00555D88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А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EC559D">
        <w:rPr>
          <w:rFonts w:ascii="Times New Roman" w:hAnsi="Times New Roman"/>
          <w:sz w:val="24"/>
          <w:szCs w:val="24"/>
        </w:rPr>
        <w:t>» от 02.11.2015 № Д07/2333.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Теплоснабжение с планируемой нагрузкой 0,2 Гкал/час возможно от источников централизованного теплоснабжения.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EC559D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EC559D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31.10.2016.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Согласно Приказу Региональной энергетической комиссии Красноярского края от 26.08.2014 № 91-п, плата за подключение к тепловым сетям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» составляет 9007,520 тыс. рублей без НДС за 1 Гкал/час. 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C559D">
        <w:rPr>
          <w:rFonts w:ascii="Times New Roman" w:hAnsi="Times New Roman"/>
          <w:sz w:val="24"/>
          <w:szCs w:val="24"/>
        </w:rPr>
        <w:t>» от 10.03.2016 № КЦО 16/34538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555D88" w:rsidRPr="00EC559D" w:rsidRDefault="00555D88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C559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C559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555D88" w:rsidRPr="00EC559D" w:rsidRDefault="00555D88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lastRenderedPageBreak/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555D88" w:rsidRPr="00EC559D" w:rsidRDefault="00FD4708" w:rsidP="00EC55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b/>
          <w:sz w:val="24"/>
          <w:szCs w:val="24"/>
        </w:rPr>
        <w:t>4.2.</w:t>
      </w:r>
      <w:r w:rsidRPr="00EC559D">
        <w:rPr>
          <w:rFonts w:ascii="Times New Roman" w:hAnsi="Times New Roman"/>
          <w:sz w:val="24"/>
          <w:szCs w:val="24"/>
        </w:rPr>
        <w:t xml:space="preserve"> </w:t>
      </w:r>
      <w:r w:rsidR="00555D88" w:rsidRPr="00EC559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04:78, расположенного по адресу (местоположение): г. Красноярск, Советский район, 11-й км. Енисейского тракта, предназначенного для размещения производственной базы.</w:t>
      </w:r>
    </w:p>
    <w:p w:rsidR="00555D88" w:rsidRPr="00EC559D" w:rsidRDefault="00555D88" w:rsidP="00EC559D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8&amp;x=10350531.765760701&amp;y=7583021.71895&amp;mls=map|anno&amp;cls=cadastre&amp;cn=24:50:0400404:78.</w:t>
      </w:r>
    </w:p>
    <w:p w:rsidR="00555D88" w:rsidRPr="00EC559D" w:rsidRDefault="00555D88" w:rsidP="00EC559D">
      <w:pPr>
        <w:pStyle w:val="a4"/>
        <w:spacing w:after="0"/>
        <w:ind w:right="-2" w:firstLine="709"/>
        <w:jc w:val="both"/>
      </w:pPr>
      <w:r w:rsidRPr="00EC559D">
        <w:t>Общая площадь предполагаемого к строительству земельного участка составляет             6072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3139 кв.м. 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59D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59D">
        <w:rPr>
          <w:rFonts w:ascii="Times New Roman" w:hAnsi="Times New Roman"/>
          <w:sz w:val="24"/>
          <w:szCs w:val="24"/>
        </w:rPr>
        <w:t>составе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55D88" w:rsidRPr="00EC559D" w:rsidRDefault="00555D88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555D88" w:rsidRPr="00EC559D" w:rsidRDefault="00555D88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559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EC559D">
        <w:rPr>
          <w:rFonts w:ascii="Times New Roman" w:hAnsi="Times New Roman"/>
          <w:sz w:val="24"/>
          <w:szCs w:val="24"/>
          <w:lang w:val="en-US"/>
        </w:rPr>
        <w:t>III</w:t>
      </w:r>
      <w:r w:rsidRPr="00EC559D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555D88" w:rsidRPr="00EC559D" w:rsidRDefault="00555D88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555D88" w:rsidRPr="00EC559D" w:rsidRDefault="00555D88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555D88" w:rsidRPr="00EC559D" w:rsidRDefault="00555D88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55D88" w:rsidRPr="00EC559D" w:rsidRDefault="00555D88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 от 26.11.2016 № 211-8-1671 о невозможности подключения к сетям теплоснабжения в связи с отсутствием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и тепловых сетей в данном районе. </w:t>
      </w:r>
    </w:p>
    <w:p w:rsidR="00555D88" w:rsidRPr="00EC559D" w:rsidRDefault="00555D88" w:rsidP="00EC559D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C559D">
        <w:rPr>
          <w:rFonts w:ascii="Times New Roman" w:hAnsi="Times New Roman"/>
          <w:sz w:val="24"/>
          <w:szCs w:val="24"/>
        </w:rPr>
        <w:t>» от 20.08.2013 № КЦО 13/18417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555D88" w:rsidRPr="00EC559D" w:rsidRDefault="00555D88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lastRenderedPageBreak/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C559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C559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C559D" w:rsidRPr="00EC559D" w:rsidRDefault="00555D88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EC559D" w:rsidRPr="00EC559D" w:rsidRDefault="00EC559D" w:rsidP="00EC55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b/>
          <w:sz w:val="24"/>
          <w:szCs w:val="24"/>
        </w:rPr>
        <w:t>4.3.</w:t>
      </w:r>
      <w:r w:rsidRPr="00EC559D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300003:38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Центральный район, ул. Караульная – ул. 2-я Брянская, предназначенного для строительства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EC559D" w:rsidRPr="00EC559D" w:rsidRDefault="00EC559D" w:rsidP="00EC559D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36271.6958923&amp;y=7566151.882&amp;mls=map|anno&amp;cls=cadastre&amp;cn=24:50:0300003:38.</w:t>
      </w:r>
    </w:p>
    <w:p w:rsidR="00EC559D" w:rsidRPr="00EC559D" w:rsidRDefault="00EC559D" w:rsidP="00EC559D">
      <w:pPr>
        <w:pStyle w:val="a4"/>
        <w:spacing w:after="0"/>
        <w:ind w:right="-2" w:firstLine="709"/>
        <w:jc w:val="both"/>
      </w:pPr>
      <w:r w:rsidRPr="00EC559D">
        <w:t>Общая площадь предполагаемого к строительству земельного участка составляет             409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11 кв.м. 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59D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), охранной зоны сетей канализаци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C559D" w:rsidRPr="00EC559D" w:rsidRDefault="00EC559D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</w:t>
      </w:r>
      <w:r w:rsidRPr="00EC559D">
        <w:rPr>
          <w:rFonts w:ascii="Times New Roman" w:hAnsi="Times New Roman" w:cs="Times New Roman"/>
          <w:sz w:val="24"/>
          <w:szCs w:val="24"/>
        </w:rPr>
        <w:lastRenderedPageBreak/>
        <w:t xml:space="preserve">терминалы», согласно утвержденному классификатору видов разрешенного использования соответствует – «склады». </w:t>
      </w:r>
    </w:p>
    <w:p w:rsidR="00EC559D" w:rsidRPr="00EC559D" w:rsidRDefault="00EC559D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559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EC559D" w:rsidRPr="00EC559D" w:rsidRDefault="00EC559D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EC559D" w:rsidRPr="00EC559D" w:rsidRDefault="00EC559D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559D" w:rsidRPr="00EC559D" w:rsidRDefault="00EC559D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Письмо О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 от 21.05.2015 № 211-8-740  об отказе в теплоснабжении и выдачи технических условий, по причине отсутстви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и тепловых сетей в данном районе.</w:t>
      </w:r>
    </w:p>
    <w:p w:rsidR="00EC559D" w:rsidRPr="00EC559D" w:rsidRDefault="00EC559D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ТЭК</w:t>
      </w:r>
      <w:proofErr w:type="spellEnd"/>
      <w:r w:rsidRPr="00EC559D">
        <w:rPr>
          <w:rFonts w:ascii="Times New Roman" w:hAnsi="Times New Roman"/>
          <w:sz w:val="24"/>
          <w:szCs w:val="24"/>
        </w:rPr>
        <w:t>» от 09.06.2015 № 1238 о невозможности подключения к сетям теплоснабжения и выдачи технических условий, в связи с отсутствием тепловых сетей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ТЭК</w:t>
      </w:r>
      <w:proofErr w:type="spellEnd"/>
      <w:r w:rsidRPr="00EC559D">
        <w:rPr>
          <w:rFonts w:ascii="Times New Roman" w:hAnsi="Times New Roman"/>
          <w:sz w:val="24"/>
          <w:szCs w:val="24"/>
        </w:rPr>
        <w:t>» в данном районе.</w:t>
      </w:r>
    </w:p>
    <w:p w:rsidR="00EC559D" w:rsidRPr="00EC559D" w:rsidRDefault="00EC559D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Орбита» от 30.03.2016 № 80 о невозможности подключения к сетям теплоснабжения и выдачи технических условий, в связи с отсутствием технической возможности подключения объекта.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C559D">
        <w:rPr>
          <w:rFonts w:ascii="Times New Roman" w:hAnsi="Times New Roman"/>
          <w:sz w:val="24"/>
          <w:szCs w:val="24"/>
        </w:rPr>
        <w:t>» от 21.03.2016 № КЦО 16/3470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EC559D" w:rsidRPr="00EC559D" w:rsidRDefault="00EC559D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C559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C559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C559D" w:rsidRPr="00EC559D" w:rsidRDefault="00EC559D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EC559D" w:rsidRPr="00EC559D" w:rsidRDefault="00EC559D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4.2016 территория захламлена строительным мусором.  </w:t>
      </w:r>
    </w:p>
    <w:p w:rsidR="00EC559D" w:rsidRPr="00EC559D" w:rsidRDefault="00EC559D" w:rsidP="00EC559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b/>
          <w:sz w:val="24"/>
          <w:szCs w:val="24"/>
        </w:rPr>
        <w:t>4.4.</w:t>
      </w:r>
      <w:r w:rsidRPr="00EC559D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700228:128, расположенного по адресу (описание местоположения): г. Красноярск, Свердловский район, </w:t>
      </w:r>
      <w:r w:rsidR="00CF623C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CF623C">
        <w:rPr>
          <w:rFonts w:ascii="Times New Roman" w:hAnsi="Times New Roman"/>
          <w:sz w:val="24"/>
          <w:szCs w:val="24"/>
        </w:rPr>
        <w:t>Саянская</w:t>
      </w:r>
      <w:proofErr w:type="gramEnd"/>
      <w:r w:rsidR="00CF623C">
        <w:rPr>
          <w:rFonts w:ascii="Times New Roman" w:hAnsi="Times New Roman"/>
          <w:sz w:val="24"/>
          <w:szCs w:val="24"/>
        </w:rPr>
        <w:t xml:space="preserve">, </w:t>
      </w:r>
      <w:r w:rsidRPr="00EC559D">
        <w:rPr>
          <w:rFonts w:ascii="Times New Roman" w:hAnsi="Times New Roman"/>
          <w:sz w:val="24"/>
          <w:szCs w:val="24"/>
        </w:rPr>
        <w:t>в районе здания № 46, предназначенного для размещения объекта: магазины.</w:t>
      </w:r>
    </w:p>
    <w:p w:rsidR="00EC559D" w:rsidRPr="00EC559D" w:rsidRDefault="00EC559D" w:rsidP="00EC559D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8&amp;x=10334501.8269043&amp;y=7553301.869903564&amp;mls=map|anno&amp;cls=cadastre&amp;cn=24:50:700228:128.</w:t>
      </w:r>
    </w:p>
    <w:p w:rsidR="00EC559D" w:rsidRPr="00EC559D" w:rsidRDefault="00EC559D" w:rsidP="00EC559D">
      <w:pPr>
        <w:pStyle w:val="a4"/>
        <w:spacing w:after="0"/>
        <w:ind w:right="-2" w:firstLine="709"/>
        <w:jc w:val="both"/>
      </w:pPr>
      <w:r w:rsidRPr="00EC559D">
        <w:t>Общая площадь предполагаемого к строительству земельного участка составляет             247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59D">
        <w:rPr>
          <w:rFonts w:ascii="Times New Roman" w:hAnsi="Times New Roman"/>
          <w:sz w:val="24"/>
          <w:szCs w:val="24"/>
        </w:rPr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C559D" w:rsidRPr="00EC559D" w:rsidRDefault="00EC559D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агазины», согласно утвержденному классификатору видов разрешенного использования соответствует – «магазины». </w:t>
      </w:r>
    </w:p>
    <w:p w:rsidR="00EC559D" w:rsidRPr="00EC559D" w:rsidRDefault="00EC559D" w:rsidP="00EC55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59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559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EC559D" w:rsidRPr="00EC559D" w:rsidRDefault="00EC559D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EC559D" w:rsidRPr="00EC559D" w:rsidRDefault="00EC559D" w:rsidP="00EC55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EC559D" w:rsidRPr="00EC559D" w:rsidRDefault="00EC559D" w:rsidP="00EC55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559D" w:rsidRPr="00EC559D" w:rsidRDefault="00EC559D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 от 28.10.2015 № 211-8-1457.</w:t>
      </w:r>
    </w:p>
    <w:p w:rsidR="00EC559D" w:rsidRPr="00EC559D" w:rsidRDefault="00EC559D" w:rsidP="00EC559D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EC559D">
        <w:rPr>
          <w:rFonts w:ascii="Times New Roman" w:hAnsi="Times New Roman"/>
          <w:sz w:val="24"/>
          <w:szCs w:val="24"/>
        </w:rPr>
        <w:t>час</w:t>
      </w:r>
      <w:proofErr w:type="gramEnd"/>
      <w:r w:rsidRPr="00EC559D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, в ТК Р26251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559D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EC559D" w:rsidRPr="00EC559D" w:rsidRDefault="00EC559D" w:rsidP="00EC559D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EC559D">
        <w:rPr>
          <w:rFonts w:ascii="Times New Roman" w:hAnsi="Times New Roman"/>
          <w:sz w:val="24"/>
          <w:szCs w:val="24"/>
        </w:rPr>
        <w:t>КрасКом</w:t>
      </w:r>
      <w:proofErr w:type="spellEnd"/>
      <w:r w:rsidRPr="00EC559D">
        <w:rPr>
          <w:rFonts w:ascii="Times New Roman" w:hAnsi="Times New Roman"/>
          <w:sz w:val="24"/>
          <w:szCs w:val="24"/>
        </w:rPr>
        <w:t>» от 05.11.2015 № КЦО 15/3297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EC559D" w:rsidRPr="00EC559D" w:rsidRDefault="00EC559D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EC559D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EC559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C559D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C559D" w:rsidRPr="00EC559D" w:rsidRDefault="00EC559D" w:rsidP="00EC559D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EC559D" w:rsidRPr="00126F4A" w:rsidRDefault="00EC559D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59D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4.2016 </w:t>
      </w:r>
      <w:r w:rsidRPr="00126F4A">
        <w:rPr>
          <w:rFonts w:ascii="Times New Roman" w:hAnsi="Times New Roman"/>
          <w:sz w:val="24"/>
          <w:szCs w:val="24"/>
        </w:rPr>
        <w:t>территория не захламлена, произрастает древесно-кустарниковая растительность.</w:t>
      </w:r>
    </w:p>
    <w:p w:rsidR="00EC559D" w:rsidRPr="00126F4A" w:rsidRDefault="00EC559D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lastRenderedPageBreak/>
        <w:t>4.5.</w:t>
      </w:r>
      <w:r w:rsidRPr="00126F4A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300305:2212, расположенного по адресу (описание местоположения): Красноярский край, г. Красноярск, Центральный район, ул. Караульная, предназначенного для размещения объекта: 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 (беговые дорожки, спортивные сооружения).</w:t>
      </w:r>
    </w:p>
    <w:p w:rsidR="00EC559D" w:rsidRPr="00126F4A" w:rsidRDefault="00EC559D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0145.7570429&amp;y=7567186.54105&amp;mls=map|anno&amp;cls=cadastre&amp;cn=24:50:0300305:2212.</w:t>
      </w:r>
    </w:p>
    <w:p w:rsidR="00EC559D" w:rsidRPr="00126F4A" w:rsidRDefault="00EC559D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4 0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EC559D" w:rsidRPr="00126F4A" w:rsidRDefault="00EC559D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 152 кв.м. </w:t>
      </w:r>
    </w:p>
    <w:p w:rsidR="00EC559D" w:rsidRPr="00126F4A" w:rsidRDefault="00EC559D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EC559D" w:rsidRPr="00126F4A" w:rsidRDefault="00EC559D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EC559D" w:rsidRPr="00126F4A" w:rsidRDefault="00EC559D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ой инженерных сетей электроснабжения.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C559D" w:rsidRPr="00126F4A" w:rsidRDefault="00EC559D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>Разрешенное использование: «спорт, в части размещения объектов капитального строительства в качестве спортивных клубов, спортивных залов, бассейнов, устройства площадок для занятий спортом и физкультурой (беговые дорожки, спортивные сооружения)», согласно утвержденному классификатору видов разрешенного использования соответствует – «спорт».</w:t>
      </w:r>
    </w:p>
    <w:p w:rsidR="00EC559D" w:rsidRPr="00126F4A" w:rsidRDefault="00EC559D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C559D" w:rsidRPr="00126F4A" w:rsidRDefault="00EC559D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EC559D" w:rsidRPr="00126F4A" w:rsidRDefault="00EC559D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EC559D" w:rsidRPr="00126F4A" w:rsidRDefault="00EC559D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EC559D" w:rsidRPr="00126F4A" w:rsidRDefault="00EC559D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559D" w:rsidRPr="00126F4A" w:rsidRDefault="00EC559D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от 21.03.2016 № КЦО 16/34693 о невозможности подключения к сетям теплоснабжения, в связи с отсутствием возможной точки подключения в данном районе. </w:t>
      </w:r>
    </w:p>
    <w:p w:rsidR="00EC559D" w:rsidRPr="00126F4A" w:rsidRDefault="00EC559D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10.03.2016 № КЦО 16/34543 о невозможности подключения к сетям водоснабжения, водоотведения, в связи с отсутствием технической возможности подключения объекта вследствие отсутствия свободной мощности.</w:t>
      </w:r>
    </w:p>
    <w:p w:rsidR="00EC559D" w:rsidRPr="00126F4A" w:rsidRDefault="00EC559D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59D" w:rsidRPr="00126F4A" w:rsidRDefault="00EC559D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lastRenderedPageBreak/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EC559D" w:rsidRPr="00126F4A" w:rsidRDefault="00EC559D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EC559D" w:rsidRPr="00126F4A" w:rsidRDefault="00EC559D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7.04.2016 территория частично ограждена.</w:t>
      </w:r>
    </w:p>
    <w:p w:rsidR="00045363" w:rsidRPr="00126F4A" w:rsidRDefault="00EC559D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t>4.6.</w:t>
      </w:r>
      <w:r w:rsidR="00045363" w:rsidRPr="00126F4A">
        <w:rPr>
          <w:rFonts w:ascii="Times New Roman" w:hAnsi="Times New Roman"/>
          <w:b/>
          <w:sz w:val="24"/>
          <w:szCs w:val="24"/>
        </w:rPr>
        <w:t xml:space="preserve"> </w:t>
      </w:r>
      <w:r w:rsidR="00045363" w:rsidRPr="00126F4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43:770, расположенного по адресу (местоположение): г. Красноярск, Свердловский район, ул. 60 лет Октября, 134 г, стр. 5, предназначенного для размещения промышленных, коммунальных и складских объектов.</w:t>
      </w:r>
    </w:p>
    <w:p w:rsidR="00045363" w:rsidRPr="00126F4A" w:rsidRDefault="00045363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43294.067511749&amp;y=7555026.14195&amp;mls=map|anno&amp;cls=cadastre&amp;cn=24:50:0700243:770.</w:t>
      </w:r>
    </w:p>
    <w:p w:rsidR="00045363" w:rsidRPr="00126F4A" w:rsidRDefault="00045363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323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264 кв.м. 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), охранной зоны сетей электроснабжения, связ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45363" w:rsidRPr="00126F4A" w:rsidRDefault="00045363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045363" w:rsidRPr="00126F4A" w:rsidRDefault="00045363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045363" w:rsidRPr="00126F4A" w:rsidRDefault="00045363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lastRenderedPageBreak/>
        <w:t>2)   максимальный коэффициент застройки - не более 0,6.</w:t>
      </w:r>
    </w:p>
    <w:p w:rsidR="00045363" w:rsidRPr="00126F4A" w:rsidRDefault="00045363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от 26.11.2014 № 211-8-1851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126F4A">
        <w:rPr>
          <w:rFonts w:ascii="Times New Roman" w:hAnsi="Times New Roman"/>
          <w:sz w:val="24"/>
          <w:szCs w:val="24"/>
        </w:rPr>
        <w:t>час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, в ТК 0706А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10.03.2016 № КЦО 16/3454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045363" w:rsidRPr="00126F4A" w:rsidRDefault="00045363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045363" w:rsidRPr="00126F4A" w:rsidRDefault="00045363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02.04.2016 территория захламлена бытовым и строительным мусором, произрастает древесно-кустарниковая растительность.</w:t>
      </w:r>
    </w:p>
    <w:p w:rsidR="00045363" w:rsidRPr="00126F4A" w:rsidRDefault="00045363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t xml:space="preserve">4.7. </w:t>
      </w:r>
      <w:r w:rsidRPr="00126F4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200025:1112, расположенного по адресу (местоположение): г. Красноярск, ул. </w:t>
      </w:r>
      <w:proofErr w:type="gramStart"/>
      <w:r w:rsidRPr="00126F4A">
        <w:rPr>
          <w:rFonts w:ascii="Times New Roman" w:hAnsi="Times New Roman"/>
          <w:sz w:val="24"/>
          <w:szCs w:val="24"/>
        </w:rPr>
        <w:t>Дорожная</w:t>
      </w:r>
      <w:proofErr w:type="gramEnd"/>
      <w:r w:rsidRPr="00126F4A">
        <w:rPr>
          <w:rFonts w:ascii="Times New Roman" w:hAnsi="Times New Roman"/>
          <w:sz w:val="24"/>
          <w:szCs w:val="24"/>
        </w:rPr>
        <w:t>, предназначенного для размещения складских объектов.</w:t>
      </w:r>
    </w:p>
    <w:p w:rsidR="00045363" w:rsidRPr="00126F4A" w:rsidRDefault="00045363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30979.028849471&amp;y=7564493.258203149&amp;mls=map|anno&amp;cls=cadastre&amp;cn=24:50:0200025:1112.</w:t>
      </w:r>
    </w:p>
    <w:p w:rsidR="00045363" w:rsidRPr="00126F4A" w:rsidRDefault="00045363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582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902 кв.м. 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</w:t>
      </w:r>
      <w:r w:rsidRPr="00126F4A">
        <w:rPr>
          <w:rFonts w:ascii="Times New Roman" w:hAnsi="Times New Roman"/>
          <w:sz w:val="24"/>
          <w:szCs w:val="24"/>
        </w:rPr>
        <w:lastRenderedPageBreak/>
        <w:t>рекомендуемой зоны с особыми условиями использования территорий (санитарные разрывы железной дороги)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45363" w:rsidRPr="00126F4A" w:rsidRDefault="00045363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размещение складских объектов», согласно утвержденному классификатору видов разрешенного использования соответствует – «склады». </w:t>
      </w:r>
    </w:p>
    <w:p w:rsidR="00045363" w:rsidRPr="00126F4A" w:rsidRDefault="00045363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45363" w:rsidRPr="00126F4A" w:rsidRDefault="00045363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045363" w:rsidRPr="00126F4A" w:rsidRDefault="00045363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045363" w:rsidRPr="00126F4A" w:rsidRDefault="00045363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Технические условия и информация за подключение, выданные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от 21.03.2016 № 425. 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О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сообщает о возможности теплоснабжения объекта капитального строительств</w:t>
      </w:r>
      <w:proofErr w:type="gramStart"/>
      <w:r w:rsidRPr="00126F4A">
        <w:rPr>
          <w:rFonts w:ascii="Times New Roman" w:hAnsi="Times New Roman"/>
          <w:sz w:val="24"/>
          <w:szCs w:val="24"/>
        </w:rPr>
        <w:t>а-</w:t>
      </w:r>
      <w:proofErr w:type="gramEnd"/>
      <w:r w:rsidRPr="00126F4A">
        <w:rPr>
          <w:rFonts w:ascii="Times New Roman" w:hAnsi="Times New Roman"/>
          <w:sz w:val="24"/>
          <w:szCs w:val="24"/>
        </w:rPr>
        <w:t>«складской объект» по адресу: г. Красноярск, Железнодорожный район, ул. Дорожная, с планируемой тепловой нагрузкой 0,2 Гкал/час, от источников централизованного теплоснабжения после реализации «инвестиционной программы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. Красноярска на 2013-2016 годы» на основании заключенного договора о подключении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озможные точки подключения: на границе земельного участка через ТК 2106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через ЦТП от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источника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тельная № 1 по ул. Телевизорная, 1(ЦТП № 1 по ул. Калинина, 47)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Приказу Региональной энергетической комиссии Красноярского края № 33-п от 22.04.2013г. установленная плата за подключение к системам теплоснабжения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>» составляет 7 948,748 тыс. рублей без НДС за 1 Гкал/час на 2013-2016 годы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26F4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 п.27 Правил подключения к системам теплоснабжения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>» необходимо выполнить мероприятия по подключению объекта к системе теплоснабжения в пределах границ земельного участка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инвестиционной программе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до границы земельного участка. В </w:t>
      </w:r>
      <w:proofErr w:type="gramStart"/>
      <w:r w:rsidRPr="00126F4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 п.18 Правил подключения к системам теплоснабжения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направлено обращение в орган местного самоуправления с предложением о включении в сему теплоснабжения мероприятий по обеспечению технической возможности подключения складского объекта к системе </w:t>
      </w:r>
      <w:r w:rsidRPr="00126F4A">
        <w:rPr>
          <w:rFonts w:ascii="Times New Roman" w:hAnsi="Times New Roman"/>
          <w:sz w:val="24"/>
          <w:szCs w:val="24"/>
        </w:rPr>
        <w:lastRenderedPageBreak/>
        <w:t>теплоснабжения. Дальнейшие действия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26F4A">
        <w:rPr>
          <w:rFonts w:ascii="Times New Roman" w:hAnsi="Times New Roman"/>
          <w:sz w:val="24"/>
          <w:szCs w:val="24"/>
        </w:rPr>
        <w:t>» определены пунктами 19-24 указанных Правил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26F4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 п.9 ст.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Срок действия данных технических условий и информации о плате за подключение- 3 года с даты их выдачи.  </w:t>
      </w:r>
    </w:p>
    <w:p w:rsidR="00045363" w:rsidRPr="00126F4A" w:rsidRDefault="00045363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10.03.2016 № КЦО 13/3454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045363" w:rsidRPr="00126F4A" w:rsidRDefault="00045363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045363" w:rsidRPr="00126F4A" w:rsidRDefault="00045363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045363" w:rsidRPr="00126F4A" w:rsidRDefault="00045363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11.04.2016 территория свободная от застройки, захламлена, расположены единичные деревья тополя.</w:t>
      </w:r>
    </w:p>
    <w:p w:rsidR="00126F4A" w:rsidRPr="00126F4A" w:rsidRDefault="00126F4A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t xml:space="preserve">4.8. </w:t>
      </w:r>
      <w:r w:rsidRPr="00126F4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413:190, расположенного по адресу (местоположение): г. Красноярск, Советский район, ул. Пограничников, предназначенного для размещения здания производственной базы.</w:t>
      </w:r>
    </w:p>
    <w:p w:rsidR="00126F4A" w:rsidRPr="00126F4A" w:rsidRDefault="00126F4A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8&amp;x=10360565.5392954&amp;y=7578377.781199999&amp;mls=map|anno&amp;cls=cadastre&amp;cn=24:50:0400413:190.</w:t>
      </w:r>
    </w:p>
    <w:p w:rsidR="00126F4A" w:rsidRPr="00126F4A" w:rsidRDefault="00126F4A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30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4029 кв.м. 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126F4A">
        <w:rPr>
          <w:rFonts w:ascii="Times New Roman" w:hAnsi="Times New Roman"/>
          <w:sz w:val="24"/>
          <w:szCs w:val="24"/>
          <w:lang w:val="en-US"/>
        </w:rPr>
        <w:t>III</w:t>
      </w:r>
      <w:r w:rsidRPr="00126F4A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6F4A">
        <w:rPr>
          <w:rFonts w:ascii="Times New Roman" w:hAnsi="Times New Roman"/>
          <w:sz w:val="24"/>
          <w:szCs w:val="24"/>
        </w:rPr>
        <w:t>составе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производственной зоны предприятий </w:t>
      </w:r>
      <w:r w:rsidRPr="00126F4A">
        <w:rPr>
          <w:rFonts w:ascii="Times New Roman" w:hAnsi="Times New Roman"/>
          <w:sz w:val="24"/>
          <w:szCs w:val="24"/>
          <w:lang w:val="en-US"/>
        </w:rPr>
        <w:t>III</w:t>
      </w:r>
      <w:r w:rsidRPr="00126F4A">
        <w:rPr>
          <w:rFonts w:ascii="Times New Roman" w:hAnsi="Times New Roman"/>
          <w:sz w:val="24"/>
          <w:szCs w:val="24"/>
        </w:rPr>
        <w:t xml:space="preserve"> класса опасности (П-2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</w:t>
      </w:r>
      <w:r w:rsidRPr="00126F4A">
        <w:rPr>
          <w:rFonts w:ascii="Times New Roman" w:hAnsi="Times New Roman"/>
          <w:sz w:val="24"/>
          <w:szCs w:val="24"/>
        </w:rPr>
        <w:lastRenderedPageBreak/>
        <w:t xml:space="preserve">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здания производственной базы», согласно утвержденному классификатору видов разрешенного использования соответствует – «склады»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126F4A">
        <w:rPr>
          <w:rFonts w:ascii="Times New Roman" w:hAnsi="Times New Roman"/>
          <w:sz w:val="24"/>
          <w:szCs w:val="24"/>
          <w:lang w:val="en-US"/>
        </w:rPr>
        <w:t>III</w:t>
      </w:r>
      <w:r w:rsidRPr="00126F4A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126F4A" w:rsidRPr="00126F4A" w:rsidRDefault="00126F4A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26F4A" w:rsidRPr="00126F4A" w:rsidRDefault="00126F4A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от 17.07.2015 № 211-8-956.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126F4A">
        <w:rPr>
          <w:rFonts w:ascii="Times New Roman" w:hAnsi="Times New Roman"/>
          <w:sz w:val="24"/>
          <w:szCs w:val="24"/>
        </w:rPr>
        <w:t>час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возможно осуществить в тепловые сети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, в существующую врезку 2Ду300 на КСЗ-1, тепловые сети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11.09.2013 № КЦО 13/1876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18.04.2016 территория не благоустроена, подъезд осуществляется посредством внутриквартальных проездов, участок свободен от застройки, не огражден.</w:t>
      </w:r>
    </w:p>
    <w:p w:rsidR="00126F4A" w:rsidRPr="00126F4A" w:rsidRDefault="00126F4A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t xml:space="preserve">4.9. </w:t>
      </w:r>
      <w:r w:rsidRPr="00126F4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478:517, расположенного по адресу: г. Красноярск, Октябрьский </w:t>
      </w:r>
      <w:r w:rsidRPr="00126F4A">
        <w:rPr>
          <w:rFonts w:ascii="Times New Roman" w:hAnsi="Times New Roman"/>
          <w:sz w:val="24"/>
          <w:szCs w:val="24"/>
        </w:rPr>
        <w:lastRenderedPageBreak/>
        <w:t xml:space="preserve">район, жилой район «Овинный», ул. </w:t>
      </w:r>
      <w:proofErr w:type="gramStart"/>
      <w:r w:rsidRPr="00126F4A">
        <w:rPr>
          <w:rFonts w:ascii="Times New Roman" w:hAnsi="Times New Roman"/>
          <w:sz w:val="24"/>
          <w:szCs w:val="24"/>
        </w:rPr>
        <w:t>Тальниковая</w:t>
      </w:r>
      <w:proofErr w:type="gramEnd"/>
      <w:r w:rsidRPr="00126F4A">
        <w:rPr>
          <w:rFonts w:ascii="Times New Roman" w:hAnsi="Times New Roman"/>
          <w:sz w:val="24"/>
          <w:szCs w:val="24"/>
        </w:rPr>
        <w:t>, предназначенного для размещения объектов социального, коммунально-бытового назначения (здание бытового назначения).</w:t>
      </w:r>
    </w:p>
    <w:p w:rsidR="00126F4A" w:rsidRPr="00126F4A" w:rsidRDefault="00126F4A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20128.685294755&amp;y=7567697.9560305765&amp;mls=map|anno&amp;cls=cadastre&amp;cn=24:50:0100478:517.</w:t>
      </w:r>
    </w:p>
    <w:p w:rsidR="00126F4A" w:rsidRPr="00126F4A" w:rsidRDefault="00126F4A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54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34 кв.м. 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, с наложением зон с особыми условиями использования территорий: охранной зоны сетей электроснабжения.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для размещения объектов социального, коммунально-бытового назначения (здание бытового назначения)», согласно утвержденному классификатору видов разрешенного использования соответствует – «коммунальное обслуживание»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зоне застройки индивидуальными жилыми домами (Ж-1) предельные параметры разрешенного строительства определяются в соответствии с техническими регламентами.</w:t>
      </w:r>
    </w:p>
    <w:p w:rsidR="00126F4A" w:rsidRPr="00126F4A" w:rsidRDefault="00126F4A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от 26.11.2015 № 211-8-1672 о невозможности подключения к сетям теплоснабжения по причине отсутстви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и тепловых сетей в данном районе. 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31.12.2015 № КЦО 15/33827/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lastRenderedPageBreak/>
        <w:t>Согласно заключению по состоянию земельного участка от 15.04.2016 территория захламлена.</w:t>
      </w:r>
    </w:p>
    <w:p w:rsidR="00126F4A" w:rsidRPr="00126F4A" w:rsidRDefault="00126F4A" w:rsidP="00126F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b/>
          <w:sz w:val="24"/>
          <w:szCs w:val="24"/>
        </w:rPr>
        <w:t xml:space="preserve">4.10. </w:t>
      </w:r>
      <w:r w:rsidRPr="00126F4A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22:1403, расположенного по адресу (описание местоположения): г. Красноярск, Советский район, ул. Славы,1, предназначенного для обслуживания автотранспорта, в части размещения постоянных или временных гаражей с несколькими стояночными местами, стоянок.</w:t>
      </w:r>
    </w:p>
    <w:p w:rsidR="00126F4A" w:rsidRPr="00126F4A" w:rsidRDefault="00126F4A" w:rsidP="00126F4A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5&amp;x=10343785.887695301&amp;y=7579165.190093994&amp;mls=map|anno&amp;cls=cadastre&amp;cn=24:50:400022:1403.</w:t>
      </w:r>
    </w:p>
    <w:p w:rsidR="00126F4A" w:rsidRPr="00126F4A" w:rsidRDefault="00126F4A" w:rsidP="00126F4A">
      <w:pPr>
        <w:pStyle w:val="a4"/>
        <w:spacing w:after="0"/>
        <w:ind w:right="-2" w:firstLine="709"/>
        <w:jc w:val="both"/>
      </w:pPr>
      <w:r w:rsidRPr="00126F4A">
        <w:t>Общая площадь предполагаемого к строительству земельного участка составляет             167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4A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.</w:t>
      </w:r>
      <w:proofErr w:type="gramEnd"/>
      <w:r w:rsidRPr="00126F4A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 (код – 4.9), в части размещения постоянных или временных гаражей с несколькими стояночными местами, стоянок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126F4A" w:rsidRPr="00126F4A" w:rsidRDefault="00126F4A" w:rsidP="00126F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6F4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26F4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126F4A" w:rsidRPr="00126F4A" w:rsidRDefault="00126F4A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26F4A" w:rsidRPr="00126F4A" w:rsidRDefault="00126F4A" w:rsidP="00126F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26F4A" w:rsidRPr="00126F4A" w:rsidRDefault="00126F4A" w:rsidP="00126F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» от 04.04.2016 № КЦО 16/34942 о невозможности подключения к сетям теплоснабжения, в связи с отсутствием резерва пропускной способности тепловых сетей.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компания» от 17.03.2016 № 2-5/23-304 об отказе в выдаче технических условий и теплоснабжения объекта по причине отсутствия </w:t>
      </w:r>
      <w:proofErr w:type="spellStart"/>
      <w:r w:rsidRPr="00126F4A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и тепловых сетей в данном районе. </w:t>
      </w:r>
    </w:p>
    <w:p w:rsidR="00126F4A" w:rsidRPr="00126F4A" w:rsidRDefault="00126F4A" w:rsidP="00126F4A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26F4A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26F4A">
        <w:rPr>
          <w:rFonts w:ascii="Times New Roman" w:hAnsi="Times New Roman"/>
          <w:sz w:val="24"/>
          <w:szCs w:val="24"/>
        </w:rPr>
        <w:t>» от 21.03.2016 № КЦО 16/34704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lastRenderedPageBreak/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126F4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126F4A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126F4A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126F4A" w:rsidRPr="00126F4A" w:rsidRDefault="00126F4A" w:rsidP="00126F4A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126F4A" w:rsidRPr="00126F4A" w:rsidRDefault="00126F4A" w:rsidP="00126F4A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26F4A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18.04.2016 территория благоустроена, подъезд автономный, на земельном участке расположена временная автостоянка, пункт охраны.</w:t>
      </w:r>
    </w:p>
    <w:p w:rsidR="00A835F8" w:rsidRPr="00B665D3" w:rsidRDefault="00EE7F7F" w:rsidP="00EC559D">
      <w:pPr>
        <w:pStyle w:val="a7"/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57"/>
        <w:gridCol w:w="2874"/>
        <w:gridCol w:w="1729"/>
        <w:gridCol w:w="1636"/>
        <w:gridCol w:w="1655"/>
        <w:gridCol w:w="1220"/>
      </w:tblGrid>
      <w:tr w:rsidR="005D6076" w:rsidRPr="00B665D3" w:rsidTr="00253B9D">
        <w:tc>
          <w:tcPr>
            <w:tcW w:w="45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4" w:type="dxa"/>
          </w:tcPr>
          <w:p w:rsidR="005D6076" w:rsidRPr="00B03A7A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29" w:type="dxa"/>
          </w:tcPr>
          <w:p w:rsidR="005D6076" w:rsidRPr="00B03A7A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A7A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B0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A7C" w:rsidRPr="00B03A7A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B03A7A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636" w:type="dxa"/>
          </w:tcPr>
          <w:p w:rsidR="005D6076" w:rsidRPr="00B03A7A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5" w:type="dxa"/>
          </w:tcPr>
          <w:p w:rsidR="005D6076" w:rsidRPr="00B03A7A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0" w:type="dxa"/>
          </w:tcPr>
          <w:p w:rsidR="005D6076" w:rsidRPr="00B03A7A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B665D3" w:rsidTr="00253B9D">
        <w:tc>
          <w:tcPr>
            <w:tcW w:w="45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5D6076" w:rsidRPr="00B03A7A" w:rsidRDefault="009A3B3A" w:rsidP="00126F4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="00555D88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spellStart"/>
            <w:proofErr w:type="gramStart"/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Погранични-ков</w:t>
            </w:r>
            <w:proofErr w:type="spellEnd"/>
            <w:proofErr w:type="gramEnd"/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555D88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400413:214</w:t>
            </w:r>
          </w:p>
        </w:tc>
        <w:tc>
          <w:tcPr>
            <w:tcW w:w="1729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55 500</w:t>
            </w:r>
          </w:p>
        </w:tc>
        <w:tc>
          <w:tcPr>
            <w:tcW w:w="1636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7 665</w:t>
            </w:r>
          </w:p>
        </w:tc>
        <w:tc>
          <w:tcPr>
            <w:tcW w:w="1655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76 650</w:t>
            </w:r>
          </w:p>
        </w:tc>
        <w:tc>
          <w:tcPr>
            <w:tcW w:w="1220" w:type="dxa"/>
          </w:tcPr>
          <w:p w:rsidR="005D6076" w:rsidRPr="00B03A7A" w:rsidRDefault="00555D88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5A7C" w:rsidRPr="00B03A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5A7C" w:rsidRPr="00B0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5A7C" w:rsidRPr="00B03A7A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D6076" w:rsidRPr="00B665D3" w:rsidTr="00253B9D">
        <w:tc>
          <w:tcPr>
            <w:tcW w:w="45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5D6076" w:rsidRPr="00B03A7A" w:rsidRDefault="00735A7C" w:rsidP="00126F4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="00555D88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11-й км. </w:t>
            </w:r>
            <w:proofErr w:type="spellStart"/>
            <w:proofErr w:type="gramStart"/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Енисей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ского</w:t>
            </w:r>
            <w:proofErr w:type="spellEnd"/>
            <w:proofErr w:type="gramEnd"/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 xml:space="preserve"> тракта; </w:t>
            </w:r>
            <w:r w:rsidR="00555D88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400404:78</w:t>
            </w:r>
          </w:p>
        </w:tc>
        <w:tc>
          <w:tcPr>
            <w:tcW w:w="1729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 789 200</w:t>
            </w:r>
          </w:p>
        </w:tc>
        <w:tc>
          <w:tcPr>
            <w:tcW w:w="1636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83 676</w:t>
            </w:r>
          </w:p>
        </w:tc>
        <w:tc>
          <w:tcPr>
            <w:tcW w:w="1655" w:type="dxa"/>
          </w:tcPr>
          <w:p w:rsidR="005D6076" w:rsidRPr="00126F4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836 760</w:t>
            </w:r>
          </w:p>
        </w:tc>
        <w:tc>
          <w:tcPr>
            <w:tcW w:w="1220" w:type="dxa"/>
          </w:tcPr>
          <w:p w:rsidR="005D6076" w:rsidRPr="00B03A7A" w:rsidRDefault="00555D88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253B9D" w:rsidRPr="00B03A7A" w:rsidRDefault="00253B9D" w:rsidP="00126F4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Центральный</w:t>
            </w:r>
            <w:r w:rsidR="00555D88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Караульная – ул. 2-я Брянская; </w:t>
            </w:r>
            <w:r w:rsidR="00555D88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555D88">
              <w:rPr>
                <w:rFonts w:ascii="Times New Roman" w:hAnsi="Times New Roman"/>
                <w:b w:val="0"/>
                <w:sz w:val="24"/>
                <w:szCs w:val="24"/>
              </w:rPr>
              <w:t>300003:38</w:t>
            </w:r>
          </w:p>
        </w:tc>
        <w:tc>
          <w:tcPr>
            <w:tcW w:w="1729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791 600</w:t>
            </w:r>
          </w:p>
        </w:tc>
        <w:tc>
          <w:tcPr>
            <w:tcW w:w="1636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3 748</w:t>
            </w:r>
          </w:p>
        </w:tc>
        <w:tc>
          <w:tcPr>
            <w:tcW w:w="1655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37 480</w:t>
            </w:r>
          </w:p>
        </w:tc>
        <w:tc>
          <w:tcPr>
            <w:tcW w:w="1220" w:type="dxa"/>
          </w:tcPr>
          <w:p w:rsidR="00253B9D" w:rsidRPr="00126F4A" w:rsidRDefault="00EC559D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Свердловский</w:t>
            </w:r>
            <w:r w:rsidR="00EC559D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Саянская</w:t>
            </w:r>
            <w:proofErr w:type="gramEnd"/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 xml:space="preserve">, в районе здания № 46; </w:t>
            </w:r>
            <w:r w:rsidR="00EC559D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700228:128</w:t>
            </w:r>
          </w:p>
        </w:tc>
        <w:tc>
          <w:tcPr>
            <w:tcW w:w="1729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 616 900</w:t>
            </w:r>
          </w:p>
        </w:tc>
        <w:tc>
          <w:tcPr>
            <w:tcW w:w="1636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8 507</w:t>
            </w:r>
          </w:p>
        </w:tc>
        <w:tc>
          <w:tcPr>
            <w:tcW w:w="1655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85 070</w:t>
            </w:r>
          </w:p>
        </w:tc>
        <w:tc>
          <w:tcPr>
            <w:tcW w:w="1220" w:type="dxa"/>
          </w:tcPr>
          <w:p w:rsidR="00253B9D" w:rsidRPr="00126F4A" w:rsidRDefault="00EC559D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 года  6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Центральный</w:t>
            </w:r>
            <w:r w:rsidR="00EC559D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Караульная; </w:t>
            </w:r>
            <w:r w:rsidR="00EC559D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300305:2212</w:t>
            </w:r>
          </w:p>
        </w:tc>
        <w:tc>
          <w:tcPr>
            <w:tcW w:w="1729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 795 300</w:t>
            </w:r>
          </w:p>
        </w:tc>
        <w:tc>
          <w:tcPr>
            <w:tcW w:w="1636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83 859</w:t>
            </w:r>
          </w:p>
        </w:tc>
        <w:tc>
          <w:tcPr>
            <w:tcW w:w="1655" w:type="dxa"/>
          </w:tcPr>
          <w:p w:rsidR="00253B9D" w:rsidRPr="00126F4A" w:rsidRDefault="00EC559D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838 590</w:t>
            </w:r>
          </w:p>
        </w:tc>
        <w:tc>
          <w:tcPr>
            <w:tcW w:w="1220" w:type="dxa"/>
          </w:tcPr>
          <w:p w:rsidR="00253B9D" w:rsidRPr="00126F4A" w:rsidRDefault="00EC559D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Свердловский</w:t>
            </w:r>
            <w:r w:rsidR="00EC559D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60 лет Октября, 134 г, стр. 5; </w:t>
            </w:r>
            <w:r w:rsidR="00EC559D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EC559D">
              <w:rPr>
                <w:rFonts w:ascii="Times New Roman" w:hAnsi="Times New Roman"/>
                <w:b w:val="0"/>
                <w:sz w:val="24"/>
                <w:szCs w:val="24"/>
              </w:rPr>
              <w:t>700243:770</w:t>
            </w:r>
          </w:p>
        </w:tc>
        <w:tc>
          <w:tcPr>
            <w:tcW w:w="1729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 053 200</w:t>
            </w:r>
          </w:p>
        </w:tc>
        <w:tc>
          <w:tcPr>
            <w:tcW w:w="1636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31 596</w:t>
            </w:r>
          </w:p>
        </w:tc>
        <w:tc>
          <w:tcPr>
            <w:tcW w:w="1655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315 960</w:t>
            </w:r>
          </w:p>
        </w:tc>
        <w:tc>
          <w:tcPr>
            <w:tcW w:w="1220" w:type="dxa"/>
          </w:tcPr>
          <w:p w:rsidR="00253B9D" w:rsidRPr="00126F4A" w:rsidRDefault="00045363" w:rsidP="0004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045363">
              <w:rPr>
                <w:rFonts w:ascii="Times New Roman" w:hAnsi="Times New Roman"/>
                <w:b w:val="0"/>
                <w:sz w:val="24"/>
                <w:szCs w:val="24"/>
              </w:rPr>
              <w:t>Железнодорожный</w:t>
            </w:r>
            <w:r w:rsidR="00045363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45363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 w:rsidR="00045363">
              <w:rPr>
                <w:rFonts w:ascii="Times New Roman" w:hAnsi="Times New Roman"/>
                <w:b w:val="0"/>
                <w:sz w:val="24"/>
                <w:szCs w:val="24"/>
              </w:rPr>
              <w:t>Дорожная</w:t>
            </w:r>
            <w:proofErr w:type="gramEnd"/>
            <w:r w:rsidR="00045363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045363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045363">
              <w:rPr>
                <w:rFonts w:ascii="Times New Roman" w:hAnsi="Times New Roman"/>
                <w:b w:val="0"/>
                <w:sz w:val="24"/>
                <w:szCs w:val="24"/>
              </w:rPr>
              <w:t>200025:1112</w:t>
            </w:r>
          </w:p>
        </w:tc>
        <w:tc>
          <w:tcPr>
            <w:tcW w:w="1729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 890 500</w:t>
            </w:r>
          </w:p>
        </w:tc>
        <w:tc>
          <w:tcPr>
            <w:tcW w:w="1636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56 715</w:t>
            </w:r>
          </w:p>
        </w:tc>
        <w:tc>
          <w:tcPr>
            <w:tcW w:w="1655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567 150</w:t>
            </w:r>
          </w:p>
        </w:tc>
        <w:tc>
          <w:tcPr>
            <w:tcW w:w="1220" w:type="dxa"/>
          </w:tcPr>
          <w:p w:rsidR="00253B9D" w:rsidRPr="00126F4A" w:rsidRDefault="0004536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Pr="00B665D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253B9D" w:rsidRPr="00B03A7A" w:rsidRDefault="00253B9D" w:rsidP="00126F4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="00126F4A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spellStart"/>
            <w:proofErr w:type="gramStart"/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Погранични-ков</w:t>
            </w:r>
            <w:proofErr w:type="spellEnd"/>
            <w:proofErr w:type="gramEnd"/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126F4A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400413:190</w:t>
            </w:r>
          </w:p>
        </w:tc>
        <w:tc>
          <w:tcPr>
            <w:tcW w:w="1729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93 900</w:t>
            </w:r>
          </w:p>
        </w:tc>
        <w:tc>
          <w:tcPr>
            <w:tcW w:w="1636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4 817</w:t>
            </w:r>
          </w:p>
        </w:tc>
        <w:tc>
          <w:tcPr>
            <w:tcW w:w="1655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48 170</w:t>
            </w:r>
          </w:p>
        </w:tc>
        <w:tc>
          <w:tcPr>
            <w:tcW w:w="1220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Октябрьский</w:t>
            </w:r>
            <w:r w:rsidR="00126F4A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жилой район «Овинный», ул. </w:t>
            </w:r>
            <w:proofErr w:type="gramStart"/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Тальниковая</w:t>
            </w:r>
            <w:proofErr w:type="gramEnd"/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="00126F4A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100478:517</w:t>
            </w:r>
          </w:p>
        </w:tc>
        <w:tc>
          <w:tcPr>
            <w:tcW w:w="1729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01 000</w:t>
            </w:r>
          </w:p>
        </w:tc>
        <w:tc>
          <w:tcPr>
            <w:tcW w:w="1636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2 030</w:t>
            </w:r>
          </w:p>
        </w:tc>
        <w:tc>
          <w:tcPr>
            <w:tcW w:w="1655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120 300</w:t>
            </w:r>
          </w:p>
        </w:tc>
        <w:tc>
          <w:tcPr>
            <w:tcW w:w="1220" w:type="dxa"/>
          </w:tcPr>
          <w:p w:rsidR="00253B9D" w:rsidRPr="00126F4A" w:rsidRDefault="00126F4A" w:rsidP="0012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 года 8 месяцев</w:t>
            </w:r>
          </w:p>
        </w:tc>
      </w:tr>
      <w:tr w:rsidR="00253B9D" w:rsidRPr="00B665D3" w:rsidTr="00253B9D">
        <w:tc>
          <w:tcPr>
            <w:tcW w:w="457" w:type="dxa"/>
          </w:tcPr>
          <w:p w:rsidR="00253B9D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4" w:type="dxa"/>
          </w:tcPr>
          <w:p w:rsidR="00253B9D" w:rsidRPr="00B03A7A" w:rsidRDefault="00253B9D" w:rsidP="00253B9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03A7A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Советский</w:t>
            </w:r>
            <w:r w:rsidR="00126F4A"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Славы,1; </w:t>
            </w:r>
            <w:r w:rsidR="00126F4A"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 w:rsidR="00126F4A">
              <w:rPr>
                <w:rFonts w:ascii="Times New Roman" w:hAnsi="Times New Roman"/>
                <w:b w:val="0"/>
                <w:sz w:val="24"/>
                <w:szCs w:val="24"/>
              </w:rPr>
              <w:t>400022:1403</w:t>
            </w:r>
          </w:p>
        </w:tc>
        <w:tc>
          <w:tcPr>
            <w:tcW w:w="1729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906 200</w:t>
            </w:r>
          </w:p>
        </w:tc>
        <w:tc>
          <w:tcPr>
            <w:tcW w:w="1636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7 186</w:t>
            </w:r>
          </w:p>
        </w:tc>
        <w:tc>
          <w:tcPr>
            <w:tcW w:w="1655" w:type="dxa"/>
          </w:tcPr>
          <w:p w:rsidR="00253B9D" w:rsidRPr="00126F4A" w:rsidRDefault="00126F4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271 860</w:t>
            </w:r>
          </w:p>
        </w:tc>
        <w:tc>
          <w:tcPr>
            <w:tcW w:w="1220" w:type="dxa"/>
          </w:tcPr>
          <w:p w:rsidR="00253B9D" w:rsidRPr="00126F4A" w:rsidRDefault="00126F4A" w:rsidP="00126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4A">
              <w:rPr>
                <w:rFonts w:ascii="Times New Roman" w:hAnsi="Times New Roman"/>
                <w:sz w:val="24"/>
                <w:szCs w:val="24"/>
              </w:rPr>
              <w:t>4 года 6 месяцев</w:t>
            </w:r>
          </w:p>
        </w:tc>
      </w:tr>
    </w:tbl>
    <w:p w:rsidR="00353AA8" w:rsidRPr="001C3709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Начало приема заявок: с «</w:t>
      </w:r>
      <w:r w:rsidR="00253B9D">
        <w:rPr>
          <w:rFonts w:ascii="Times New Roman" w:hAnsi="Times New Roman"/>
          <w:sz w:val="24"/>
          <w:szCs w:val="24"/>
        </w:rPr>
        <w:t>19</w:t>
      </w:r>
      <w:r w:rsidRPr="001C3709">
        <w:rPr>
          <w:rFonts w:ascii="Times New Roman" w:hAnsi="Times New Roman"/>
          <w:sz w:val="24"/>
          <w:szCs w:val="24"/>
        </w:rPr>
        <w:t>»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="00735A7C">
        <w:rPr>
          <w:rFonts w:ascii="Times New Roman" w:hAnsi="Times New Roman"/>
          <w:sz w:val="24"/>
          <w:szCs w:val="24"/>
        </w:rPr>
        <w:t>мая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>201</w:t>
      </w:r>
      <w:r w:rsidR="005D6076" w:rsidRPr="001C3709">
        <w:rPr>
          <w:rFonts w:ascii="Times New Roman" w:hAnsi="Times New Roman"/>
          <w:sz w:val="24"/>
          <w:szCs w:val="24"/>
        </w:rPr>
        <w:t>6</w:t>
      </w:r>
      <w:r w:rsidRPr="001C370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Окончание приема заявок: до 10</w:t>
      </w:r>
      <w:r w:rsidRPr="00A75FB1">
        <w:rPr>
          <w:rFonts w:ascii="Times New Roman" w:hAnsi="Times New Roman"/>
          <w:sz w:val="24"/>
          <w:szCs w:val="24"/>
        </w:rPr>
        <w:t xml:space="preserve">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253B9D">
        <w:rPr>
          <w:rFonts w:ascii="Times New Roman" w:hAnsi="Times New Roman"/>
          <w:sz w:val="24"/>
          <w:szCs w:val="24"/>
        </w:rPr>
        <w:t>15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735A7C">
        <w:rPr>
          <w:rFonts w:ascii="Times New Roman" w:hAnsi="Times New Roman"/>
          <w:sz w:val="24"/>
          <w:szCs w:val="24"/>
        </w:rPr>
        <w:t>июн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7E125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7E00CC-EB19-4715-AB1D-C5375B5AF570}"/>
</file>

<file path=customXml/itemProps2.xml><?xml version="1.0" encoding="utf-8"?>
<ds:datastoreItem xmlns:ds="http://schemas.openxmlformats.org/officeDocument/2006/customXml" ds:itemID="{57704B4E-11AB-45D1-A3D2-F652C8F0A5BA}"/>
</file>

<file path=customXml/itemProps3.xml><?xml version="1.0" encoding="utf-8"?>
<ds:datastoreItem xmlns:ds="http://schemas.openxmlformats.org/officeDocument/2006/customXml" ds:itemID="{00A44EA8-DE4F-43D2-8285-FD9616A2C7DC}"/>
</file>

<file path=customXml/itemProps4.xml><?xml version="1.0" encoding="utf-8"?>
<ds:datastoreItem xmlns:ds="http://schemas.openxmlformats.org/officeDocument/2006/customXml" ds:itemID="{6B723CF4-2A7C-45B1-8017-4BACA0722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451</Words>
  <Characters>5957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5-16T05:38:00Z</cp:lastPrinted>
  <dcterms:created xsi:type="dcterms:W3CDTF">2016-05-16T05:39:00Z</dcterms:created>
  <dcterms:modified xsi:type="dcterms:W3CDTF">2016-05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